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blauw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096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blauw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 BLU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, 70° Shore, EC1935/FDA, BLUE, DETEC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